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C0E8" w14:textId="77777777" w:rsidR="00A93862" w:rsidRDefault="00255D63" w:rsidP="00A93862">
      <w:pPr>
        <w:pStyle w:val="a9"/>
        <w:spacing w:line="360" w:lineRule="auto"/>
        <w:jc w:val="center"/>
        <w:rPr>
          <w:bCs/>
          <w:sz w:val="24"/>
          <w:szCs w:val="24"/>
        </w:rPr>
      </w:pPr>
      <w:r w:rsidRPr="00C17B31">
        <w:rPr>
          <w:sz w:val="24"/>
          <w:szCs w:val="24"/>
        </w:rPr>
        <w:t>ԱՄՓՈՓԱԹԵՐԹ</w:t>
      </w:r>
      <w:r w:rsidR="004B50D3">
        <w:rPr>
          <w:sz w:val="24"/>
          <w:szCs w:val="24"/>
        </w:rPr>
        <w:t xml:space="preserve"> </w:t>
      </w:r>
      <w:r w:rsidR="00A93862" w:rsidRPr="00C17B31">
        <w:rPr>
          <w:bCs/>
          <w:sz w:val="24"/>
          <w:szCs w:val="24"/>
        </w:rPr>
        <w:t xml:space="preserve"> </w:t>
      </w:r>
    </w:p>
    <w:p w14:paraId="32871174" w14:textId="40D7EEC8" w:rsidR="004B50D3" w:rsidRDefault="00A93862" w:rsidP="00A93862">
      <w:pPr>
        <w:pStyle w:val="a9"/>
        <w:spacing w:line="360" w:lineRule="auto"/>
        <w:jc w:val="center"/>
        <w:rPr>
          <w:sz w:val="24"/>
          <w:szCs w:val="24"/>
        </w:rPr>
      </w:pPr>
      <w:r w:rsidRPr="00C17B31">
        <w:rPr>
          <w:bCs/>
          <w:sz w:val="24"/>
          <w:szCs w:val="24"/>
        </w:rPr>
        <w:t>«ՀԱՅԱՍՏԱՆԻ ՀԱՆՐԱՊԵՏՈՒԹՅԱՆ 2022 ԹՎԱԿԱՆԻ ՊԵՏԱԿԱՆ ԲՅՈՒՋԵԻ ՄԱՍԻՆ» ՕՐԵՆՔՈՒՄ ՎԵՐԱԲԱՇԽՈՒՄ, ՓՈՓՈԽՈՒԹՅՈՒՆՆԵՐ ՈՒ ԼՐԱՑՈՒՄՆԵՐ, ՀԱՅԱՍՏԱՆԻ ՀԱՆՐԱՊԵՏՈՒԹՅԱՆ ԿԱՌԱՎԱՐՈՒԹՅԱՆ 2021 ԹՎԱԿԱՆԻ ԴԵԿՏԵՄԲԵՐԻ 23-Ի N 2121-Ն ՈՐՈՇՄԱՆ ՄԵՋ ՓՈՓՈԽՈՒԹՅՈՒՆՆԵՐ ՈՒ ԼՐԱՑՈՒՄՆԵՐ ԿԱՏԱՐԵԼՈՒ ԵՎ ՀԱՅԱՍՏԱՆԻ ՀԱՆՐԱՊԵՏՈՒԹՅԱՆ ՏԱՐԱԾՔԱՅԻՆ ԿԱՌԱՎԱՐՄԱՆ ԵՎ ԵՆԹԱԿԱՌՈՒՑՎԱԾՔՆԵՐԻ ՆԱԽԱՐԱՐՈՒԹՅԱՆԸ ԳՈՒՄԱՐ ՀԱՏԿԱՑՆԵԼՈՒ ՄԱՍԻՆ</w:t>
      </w:r>
      <w:r w:rsidRPr="00C17B31">
        <w:rPr>
          <w:sz w:val="24"/>
          <w:szCs w:val="24"/>
        </w:rPr>
        <w:t xml:space="preserve">» </w:t>
      </w:r>
      <w:r w:rsidRPr="009B1983">
        <w:rPr>
          <w:sz w:val="24"/>
          <w:szCs w:val="24"/>
        </w:rPr>
        <w:t>ՀԱՅԱՍՏԱՆԻ ՀԱՆՐԱՊԵՏՈՒԹՅԱՆ ԿԱՌԱՎԱՐՈՒԹՅԱՆ ՈՐՈՇՄԱՆ ՆԱԽԱԳԾԻ</w:t>
      </w:r>
    </w:p>
    <w:tbl>
      <w:tblPr>
        <w:tblStyle w:val="11"/>
        <w:tblpPr w:leftFromText="180" w:rightFromText="180" w:vertAnchor="text" w:horzAnchor="margin" w:tblpY="2979"/>
        <w:tblW w:w="14142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173"/>
        <w:gridCol w:w="3969"/>
      </w:tblGrid>
      <w:tr w:rsidR="001259E7" w:rsidRPr="009B1983" w14:paraId="3CA6C77B" w14:textId="77777777" w:rsidTr="001259E7">
        <w:trPr>
          <w:trHeight w:val="199"/>
        </w:trPr>
        <w:tc>
          <w:tcPr>
            <w:tcW w:w="10173" w:type="dxa"/>
            <w:vMerge w:val="restart"/>
            <w:shd w:val="clear" w:color="auto" w:fill="808080" w:themeFill="background1" w:themeFillShade="80"/>
          </w:tcPr>
          <w:p w14:paraId="4DA316D7" w14:textId="77777777" w:rsidR="001259E7" w:rsidRPr="004024CF" w:rsidRDefault="001259E7" w:rsidP="001259E7">
            <w:pPr>
              <w:pStyle w:val="ad"/>
              <w:numPr>
                <w:ilvl w:val="0"/>
                <w:numId w:val="29"/>
              </w:num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4024CF">
              <w:rPr>
                <w:rFonts w:ascii="GHEA Grapalat" w:hAnsi="GHEA Grapalat" w:cs="Arial"/>
                <w:b/>
                <w:sz w:val="24"/>
                <w:szCs w:val="24"/>
              </w:rPr>
              <w:t xml:space="preserve">ՀՀ </w:t>
            </w:r>
            <w:proofErr w:type="spellStart"/>
            <w:r w:rsidRPr="004024CF">
              <w:rPr>
                <w:rFonts w:ascii="GHEA Grapalat" w:hAnsi="GHEA Grapalat" w:cs="Arial"/>
                <w:b/>
                <w:sz w:val="24"/>
                <w:szCs w:val="24"/>
              </w:rPr>
              <w:t>ֆինանսների</w:t>
            </w:r>
            <w:proofErr w:type="spellEnd"/>
            <w:r w:rsidRPr="004024CF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24CF">
              <w:rPr>
                <w:rFonts w:ascii="GHEA Grapalat" w:hAnsi="GHEA Grapalat" w:cs="Arial"/>
                <w:b/>
                <w:sz w:val="24"/>
                <w:szCs w:val="24"/>
              </w:rPr>
              <w:t>նախարարություն</w:t>
            </w:r>
            <w:proofErr w:type="spellEnd"/>
          </w:p>
          <w:p w14:paraId="04B01B30" w14:textId="77777777" w:rsidR="001259E7" w:rsidRPr="009B1983" w:rsidRDefault="001259E7" w:rsidP="001259E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30FB52F" w14:textId="57344D68" w:rsidR="001259E7" w:rsidRPr="009B1983" w:rsidRDefault="00A93862" w:rsidP="001259E7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23</w:t>
            </w:r>
            <w:r w:rsidR="001259E7" w:rsidRPr="009B1983"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 w:rsidR="001259E7">
              <w:rPr>
                <w:rFonts w:ascii="GHEA Grapalat" w:hAnsi="GHEA Grapalat" w:cs="Arial"/>
                <w:b/>
                <w:sz w:val="24"/>
                <w:szCs w:val="24"/>
              </w:rPr>
              <w:t>08.2022</w:t>
            </w:r>
            <w:r w:rsidR="001259E7" w:rsidRPr="009B1983">
              <w:rPr>
                <w:rFonts w:ascii="GHEA Grapalat" w:hAnsi="GHEA Grapalat" w:cs="Arial"/>
                <w:b/>
                <w:sz w:val="24"/>
                <w:szCs w:val="24"/>
              </w:rPr>
              <w:t>թ.</w:t>
            </w:r>
          </w:p>
        </w:tc>
      </w:tr>
      <w:tr w:rsidR="001259E7" w:rsidRPr="009B1983" w14:paraId="22BE0DE7" w14:textId="77777777" w:rsidTr="001259E7">
        <w:trPr>
          <w:trHeight w:val="92"/>
        </w:trPr>
        <w:tc>
          <w:tcPr>
            <w:tcW w:w="10173" w:type="dxa"/>
            <w:vMerge/>
            <w:shd w:val="clear" w:color="auto" w:fill="808080" w:themeFill="background1" w:themeFillShade="80"/>
          </w:tcPr>
          <w:p w14:paraId="653F99D1" w14:textId="77777777" w:rsidR="001259E7" w:rsidRPr="009B1983" w:rsidRDefault="001259E7" w:rsidP="001259E7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3FCC27D" w14:textId="2AA457B5" w:rsidR="001259E7" w:rsidRPr="009B1983" w:rsidRDefault="001259E7" w:rsidP="001259E7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 w:rsidR="00A93862" w:rsidRPr="00A93862">
              <w:rPr>
                <w:rFonts w:ascii="GHEA Grapalat" w:hAnsi="GHEA Grapalat" w:cs="Arial"/>
                <w:b/>
                <w:sz w:val="24"/>
                <w:szCs w:val="24"/>
              </w:rPr>
              <w:t xml:space="preserve"> 01/8-4/14893-2022</w:t>
            </w:r>
          </w:p>
        </w:tc>
      </w:tr>
      <w:tr w:rsidR="001259E7" w:rsidRPr="005945F5" w14:paraId="562FE446" w14:textId="77777777" w:rsidTr="001259E7">
        <w:trPr>
          <w:trHeight w:val="92"/>
        </w:trPr>
        <w:tc>
          <w:tcPr>
            <w:tcW w:w="10173" w:type="dxa"/>
            <w:shd w:val="clear" w:color="auto" w:fill="FFFFFF" w:themeFill="background1"/>
          </w:tcPr>
          <w:p w14:paraId="687AA902" w14:textId="77777777" w:rsidR="00A93862" w:rsidRDefault="00A93862" w:rsidP="00A93862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left="180" w:firstLine="450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Ի կատարումն ՀՀ վարչապետի 22.08.2022թ. N 02/16.4/27597-2022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 xml:space="preserve">հանձնարարականի՝ </w:t>
            </w:r>
            <w:r>
              <w:rPr>
                <w:rFonts w:ascii="GHEA Grapalat" w:hAnsi="GHEA Grapalat" w:cs="GHEA Grapalat"/>
                <w:lang w:val="hy-AM"/>
              </w:rPr>
              <w:t xml:space="preserve">««Հայաստանի Հանրապետության 2022 թվականի պետական բյուջեի մասին» օրենքում վերաբաշխում, փոփոխություններ ու լրացումներ, Հայաստանի Հանրապետության կառավարության 2021 թվականի դեկտեմբերի 23-ի N 2121-Ն որոշման մեջ փոփոխություններ ու լրացումներ կատարելու և Հայաստանի Հանրապետության տարածքային կառավարման և ենթակառուցվածքների նախարարությանը գումար հատկացնելու  մասին» ՀՀ կառավարության որոշման </w:t>
            </w:r>
            <w:r>
              <w:rPr>
                <w:rFonts w:ascii="GHEA Grapalat" w:hAnsi="GHEA Grapalat" w:cs="GHEA Grapalat"/>
                <w:lang w:val="hy-AM"/>
              </w:rPr>
              <w:lastRenderedPageBreak/>
              <w:t>նախագծի (այսուհետ՝ Նախագիծ) վերաբերյալ հայտնում ենք հետևյալը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  <w:p w14:paraId="44B2A989" w14:textId="77777777" w:rsidR="00A93862" w:rsidRDefault="00A93862" w:rsidP="00A93862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left="180" w:firstLine="45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Նախագծով առաջարկվում է </w:t>
            </w:r>
            <w:r>
              <w:rPr>
                <w:rFonts w:ascii="GHEA Grapalat" w:hAnsi="GHEA Grapalat" w:cs="Arial"/>
                <w:lang w:val="hy-AM"/>
              </w:rPr>
              <w:t>ՀՀ 2022 թվականի պետական բյուջեով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նախատեսված վարկային և դրամաշնորհային ծրագրերի </w:t>
            </w:r>
            <w:r>
              <w:rPr>
                <w:rFonts w:ascii="GHEA Grapalat" w:hAnsi="GHEA Grapalat"/>
                <w:lang w:val="hy-AM"/>
              </w:rPr>
              <w:t xml:space="preserve">մի շարք միջոցառումների համաֆինանսավորման գծով նախատեսված գումարներից </w:t>
            </w:r>
            <w:r>
              <w:rPr>
                <w:rFonts w:ascii="GHEA Grapalat" w:hAnsi="GHEA Grapalat"/>
              </w:rPr>
              <w:t>1,901,164.0</w:t>
            </w:r>
            <w:r>
              <w:rPr>
                <w:rFonts w:ascii="GHEA Grapalat" w:hAnsi="GHEA Grapalat"/>
                <w:lang w:val="hy-AM"/>
              </w:rPr>
              <w:t xml:space="preserve"> հազար դրամը, 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«1049. Ճանապարհային ցանցի բարելավում» ծրագրի ՀՀ կառավարության պատվիրատվությամբ նախատեսված </w:t>
            </w:r>
            <w:r>
              <w:rPr>
                <w:rFonts w:ascii="GHEA Grapalat" w:hAnsi="GHEA Grapalat"/>
                <w:lang w:val="hy-AM"/>
              </w:rPr>
              <w:t xml:space="preserve">«21001 Պետական նշանակության ավտոճանապարհների հիմնանորոգում» միջոցառման գծով </w:t>
            </w:r>
            <w:r>
              <w:rPr>
                <w:rFonts w:ascii="GHEA Grapalat" w:hAnsi="GHEA Grapalat" w:cs="Arial"/>
                <w:lang w:val="hy-AM"/>
              </w:rPr>
              <w:t>չբաշխված միջոցնե</w:t>
            </w:r>
            <w:r>
              <w:rPr>
                <w:rFonts w:ascii="GHEA Grapalat" w:hAnsi="GHEA Grapalat" w:cs="Arial"/>
                <w:lang w:val="hy-AM"/>
              </w:rPr>
              <w:softHyphen/>
              <w:t xml:space="preserve">րից </w:t>
            </w:r>
            <w:r>
              <w:rPr>
                <w:rFonts w:ascii="GHEA Grapalat" w:hAnsi="GHEA Grapalat"/>
              </w:rPr>
              <w:t>106,582.4</w:t>
            </w:r>
            <w:r>
              <w:rPr>
                <w:rFonts w:ascii="GHEA Grapalat" w:hAnsi="GHEA Grapalat" w:cs="Arial"/>
                <w:lang w:val="hy-AM"/>
              </w:rPr>
              <w:t xml:space="preserve"> հազար դրամը և </w:t>
            </w:r>
            <w:r>
              <w:rPr>
                <w:rFonts w:ascii="GHEA Grapalat" w:hAnsi="GHEA Grapalat"/>
                <w:lang w:val="hy-AM"/>
              </w:rPr>
              <w:t xml:space="preserve">ՀՀ պետական բյուջեով նախատեսված ՀՀ կառավարության պահուստային ֆոնդի միջոցներից </w:t>
            </w:r>
            <w:r>
              <w:rPr>
                <w:rFonts w:ascii="GHEA Grapalat" w:hAnsi="GHEA Grapalat"/>
              </w:rPr>
              <w:t xml:space="preserve">3,544,061.8 </w:t>
            </w:r>
            <w:proofErr w:type="spellStart"/>
            <w:r>
              <w:rPr>
                <w:rFonts w:ascii="GHEA Grapalat" w:hAnsi="GHEA Grapalat"/>
              </w:rPr>
              <w:t>հազ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  <w:r>
              <w:rPr>
                <w:rFonts w:ascii="GHEA Grapalat" w:hAnsi="GHEA Grapalat"/>
                <w:lang w:val="hy-AM"/>
              </w:rPr>
              <w:t>ը (ընդամենը՝ տարեկան 5</w:t>
            </w:r>
            <w:r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  <w:lang w:val="hy-AM"/>
              </w:rPr>
              <w:t>551</w:t>
            </w:r>
            <w:r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  <w:lang w:val="hy-AM"/>
              </w:rPr>
              <w:t>80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զ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) վերաբաշխել և ուղղել /Մ-12/-Կոռնիձոր-ԱՀ սահման ավտոճանապարհի վերակառուցման աշխատանքների իրականացմանը, տեխնիկական և հեղինակային հսկողության ծառայությունների ձեռքբերմանը։ </w:t>
            </w:r>
          </w:p>
          <w:p w14:paraId="70281E3F" w14:textId="70B138AD" w:rsidR="001259E7" w:rsidRPr="00A7531F" w:rsidRDefault="00A93862" w:rsidP="00A93862">
            <w:pPr>
              <w:spacing w:line="360" w:lineRule="auto"/>
              <w:ind w:left="187" w:firstLine="533"/>
              <w:jc w:val="both"/>
              <w:rPr>
                <w:rFonts w:ascii="GHEA Grapalat" w:eastAsia="MS Mincho" w:hAnsi="GHEA Grapalat" w:cs="Sylfaen"/>
                <w:kern w:val="18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Նկատի ունենալով,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  <w:t xml:space="preserve">որ 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Հ 2022 թվականի պետական բյուջեով նախատեսված ՀՀ կառավարության պահուստային ֆոնդն արդեն իսկ ծանրաբեռնված է ՀՀ կառավարության համապատասխան որոշումներով և որոշումների նախագծերով,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  <w:t xml:space="preserve">առաջարկում ենք վերը նշված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նպատակով գումարի հատկացմ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  <w:t xml:space="preserve">հարցը 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կարգավորել </w:t>
            </w:r>
            <w:r>
              <w:rPr>
                <w:rFonts w:ascii="GHEA Grapalat" w:hAnsi="GHEA Grapalat" w:cs="GHEA Grapalat"/>
                <w:bCs/>
                <w:iCs/>
                <w:sz w:val="24"/>
                <w:szCs w:val="24"/>
                <w:lang w:val="hy-AM"/>
              </w:rPr>
              <w:t xml:space="preserve">ՀՀ 2022 թվականի պետական բյուջեով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ան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  <w:t xml:space="preserve"> գծով </w:t>
            </w:r>
            <w:r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նախատեսված հատկացումների շրջանակներում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լնելով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ահերթու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յու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ց, ինչպես նաև </w:t>
            </w:r>
            <w:r>
              <w:rPr>
                <w:rFonts w:ascii="GHEA Grapalat" w:hAnsi="GHEA Grapalat" w:cs="Angsana New"/>
                <w:sz w:val="24"/>
                <w:szCs w:val="24"/>
                <w:lang w:val="af-ZA"/>
              </w:rPr>
              <w:t xml:space="preserve">արտաքին աղբյուրներից ստացվող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նպատակ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վարկ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և դրամաշնորհների հաշվին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իրականացվելիք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ծրագրերի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միջոցառումն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գծով ՀՀ կառավարության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համաֆինանսավոր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մասով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նվազեցումներ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զուգահեռ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lastRenderedPageBreak/>
              <w:t>ներկայացնե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միջոցառումն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 xml:space="preserve">արտաքին աղբյուրների գծով նվազեցումների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վերաբերյալ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>առաջարկությու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de-LU"/>
              </w:rPr>
              <w:t xml:space="preserve">՝ </w:t>
            </w:r>
            <w:r>
              <w:rPr>
                <w:rFonts w:ascii="GHEA Grapalat" w:eastAsia="Microsoft JhengHei" w:hAnsi="GHEA Grapalat" w:cs="Microsoft JhengHei"/>
                <w:sz w:val="24"/>
                <w:szCs w:val="24"/>
                <w:lang w:val="de-LU" w:eastAsia="zh-CN"/>
              </w:rPr>
              <w:t xml:space="preserve">ՀՀ կառավարության որոշման </w:t>
            </w:r>
            <w:proofErr w:type="spellStart"/>
            <w:r>
              <w:rPr>
                <w:rFonts w:ascii="GHEA Grapalat" w:eastAsia="Microsoft JhengHei" w:hAnsi="GHEA Grapalat" w:cs="Microsoft JhengHei"/>
                <w:sz w:val="24"/>
                <w:szCs w:val="24"/>
                <w:lang w:val="de-LU" w:eastAsia="zh-CN"/>
              </w:rPr>
              <w:t>նախագծի</w:t>
            </w:r>
            <w:proofErr w:type="spellEnd"/>
            <w:r>
              <w:rPr>
                <w:rFonts w:ascii="GHEA Grapalat" w:eastAsia="Microsoft JhengHei" w:hAnsi="GHEA Grapalat" w:cs="Microsoft JhengHei"/>
                <w:sz w:val="24"/>
                <w:szCs w:val="24"/>
                <w:lang w:val="de-LU" w:eastAsia="zh-CN"/>
              </w:rPr>
              <w:t xml:space="preserve"> </w:t>
            </w:r>
            <w:proofErr w:type="spellStart"/>
            <w:r>
              <w:rPr>
                <w:rFonts w:ascii="GHEA Grapalat" w:eastAsia="Microsoft JhengHei" w:hAnsi="GHEA Grapalat" w:cs="Microsoft JhengHei"/>
                <w:sz w:val="24"/>
                <w:szCs w:val="24"/>
                <w:lang w:val="de-LU" w:eastAsia="zh-CN"/>
              </w:rPr>
              <w:t>տեսքով</w:t>
            </w:r>
            <w:proofErr w:type="spellEnd"/>
            <w:r>
              <w:rPr>
                <w:rFonts w:ascii="GHEA Grapalat" w:eastAsia="Microsoft JhengHei" w:hAnsi="GHEA Grapalat" w:cs="Microsoft JhengHei"/>
                <w:sz w:val="24"/>
                <w:szCs w:val="24"/>
                <w:lang w:val="de-LU" w:eastAsia="zh-CN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2C615FE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4466739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BF2C728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BCF0E05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71598A0A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31192A1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432DAAB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DFBA418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9D2FB9E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E0BC081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3E4E21D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EC356CA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6E55E93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869E30E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13845AA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6D5395C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D067DE1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D17DE8E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7C1C1CE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F34DBF9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9E794A8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43EC985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7C5E104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D5606EE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748831D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E1D5417" w14:textId="4D4D71A6" w:rsidR="001259E7" w:rsidRPr="004024CF" w:rsidRDefault="001259E7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D76E8C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D76E8C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="00A93862">
              <w:rPr>
                <w:rFonts w:ascii="GHEA Grapalat" w:hAnsi="GHEA Grapalat" w:cs="Sylfaen"/>
                <w:sz w:val="24"/>
                <w:szCs w:val="24"/>
              </w:rPr>
              <w:t xml:space="preserve"> ի </w:t>
            </w:r>
            <w:proofErr w:type="spellStart"/>
            <w:r w:rsidR="00A93862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proofErr w:type="spellEnd"/>
            <w:r w:rsidRPr="00D76E8C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="00A93862">
              <w:rPr>
                <w:rFonts w:ascii="GHEA Grapalat" w:hAnsi="GHEA Grapalat" w:cs="Sylfaen"/>
                <w:sz w:val="24"/>
                <w:szCs w:val="24"/>
              </w:rPr>
              <w:t xml:space="preserve">Անհրաժեշտ </w:t>
            </w:r>
            <w:proofErr w:type="spellStart"/>
            <w:r w:rsidR="00A93862">
              <w:rPr>
                <w:rFonts w:ascii="GHEA Grapalat" w:hAnsi="GHEA Grapalat" w:cs="Sylfaen"/>
                <w:sz w:val="24"/>
                <w:szCs w:val="24"/>
              </w:rPr>
              <w:t>նվազեցումները</w:t>
            </w:r>
            <w:proofErr w:type="spellEnd"/>
            <w:r w:rsidR="00A938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93862">
              <w:rPr>
                <w:rFonts w:ascii="GHEA Grapalat" w:hAnsi="GHEA Grapalat" w:cs="Sylfaen"/>
                <w:sz w:val="24"/>
                <w:szCs w:val="24"/>
              </w:rPr>
              <w:t>կկ</w:t>
            </w:r>
            <w:r w:rsidRPr="00D76E8C">
              <w:rPr>
                <w:rFonts w:ascii="GHEA Grapalat" w:hAnsi="GHEA Grapalat" w:cs="Sylfaen"/>
                <w:sz w:val="24"/>
                <w:szCs w:val="24"/>
              </w:rPr>
              <w:t>ատարվե</w:t>
            </w:r>
            <w:r w:rsidR="00A93862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D76E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93862"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 w:rsidR="00A938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93862">
              <w:rPr>
                <w:rFonts w:ascii="GHEA Grapalat" w:hAnsi="GHEA Grapalat" w:cs="Sylfaen"/>
                <w:sz w:val="24"/>
                <w:szCs w:val="24"/>
              </w:rPr>
              <w:t>շրջանառվող</w:t>
            </w:r>
            <w:proofErr w:type="spellEnd"/>
            <w:r w:rsidR="00827FB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93862">
              <w:rPr>
                <w:rFonts w:ascii="GHEA Grapalat" w:hAnsi="GHEA Grapalat" w:cs="Sylfaen"/>
                <w:sz w:val="24"/>
                <w:szCs w:val="24"/>
              </w:rPr>
              <w:t>մեկ</w:t>
            </w:r>
            <w:proofErr w:type="spellEnd"/>
            <w:r w:rsidR="00A93862">
              <w:rPr>
                <w:rFonts w:ascii="GHEA Grapalat" w:hAnsi="GHEA Grapalat" w:cs="Sylfaen"/>
                <w:sz w:val="24"/>
                <w:szCs w:val="24"/>
              </w:rPr>
              <w:t xml:space="preserve"> այլ որոշման շրջանակներում</w:t>
            </w:r>
            <w:r w:rsidRPr="00D76E8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1259E7" w:rsidRPr="00615B67" w14:paraId="44DD52EB" w14:textId="77777777" w:rsidTr="001259E7">
        <w:trPr>
          <w:trHeight w:val="92"/>
        </w:trPr>
        <w:tc>
          <w:tcPr>
            <w:tcW w:w="10173" w:type="dxa"/>
            <w:shd w:val="clear" w:color="auto" w:fill="FFFFFF" w:themeFill="background1"/>
          </w:tcPr>
          <w:p w14:paraId="023136EC" w14:textId="77777777" w:rsidR="00A93862" w:rsidRDefault="00A93862" w:rsidP="00A93862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left="187" w:firstLine="540"/>
              <w:jc w:val="both"/>
              <w:rPr>
                <w:rFonts w:ascii="MS Mincho" w:eastAsia="MS Mincho" w:hAnsi="MS Mincho" w:cs="MS Mincho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Միաժամանակ առաջարկում ենք Նախագծին կից հավելվածներում կատարել խմբագրական բնույթի հետևյալ ճշգրտումները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  <w:p w14:paraId="1F8F1114" w14:textId="77777777" w:rsidR="00A93862" w:rsidRPr="00A93862" w:rsidRDefault="00A93862" w:rsidP="00A93862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left="187" w:firstLine="540"/>
              <w:jc w:val="both"/>
              <w:rPr>
                <w:rFonts w:ascii="Cambria Math" w:eastAsia="SimSun" w:hAnsi="Cambria Math" w:hint="eastAsia"/>
                <w:lang w:val="en-US" w:eastAsia="x-none"/>
              </w:rPr>
            </w:pPr>
          </w:p>
          <w:p w14:paraId="3514AA6A" w14:textId="77777777" w:rsidR="00A93862" w:rsidRPr="00A93862" w:rsidRDefault="00A93862" w:rsidP="00A93862">
            <w:pPr>
              <w:pStyle w:val="ab"/>
              <w:numPr>
                <w:ilvl w:val="0"/>
                <w:numId w:val="33"/>
              </w:numPr>
              <w:shd w:val="clear" w:color="auto" w:fill="FFFFFF"/>
              <w:tabs>
                <w:tab w:val="left" w:pos="180"/>
              </w:tabs>
              <w:spacing w:before="0" w:beforeAutospacing="0" w:after="0" w:afterAutospacing="0" w:line="360" w:lineRule="auto"/>
              <w:ind w:left="180" w:firstLine="38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N 1 հավելվածում ճշտել </w:t>
            </w:r>
            <w:r>
              <w:rPr>
                <w:rFonts w:ascii="GHEA Grapalat" w:hAnsi="GHEA Grapalat" w:cs="Arial"/>
                <w:bCs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1157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Cambria Math" w:hAnsi="Cambria Math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Քաղաքային զարգացում</w:t>
            </w:r>
            <w:r>
              <w:rPr>
                <w:rFonts w:ascii="GHEA Grapalat" w:hAnsi="GHEA Grapalat" w:cs="Arial"/>
                <w:bCs/>
                <w:lang w:val="hy-AM"/>
              </w:rPr>
              <w:t>» ծրագրի 12016 և 12018 միջոցառումների նկարագրությունները:</w:t>
            </w:r>
          </w:p>
          <w:p w14:paraId="4E8EF41F" w14:textId="77777777" w:rsidR="00A93862" w:rsidRDefault="00A93862" w:rsidP="00A93862">
            <w:pPr>
              <w:pStyle w:val="ab"/>
              <w:shd w:val="clear" w:color="auto" w:fill="FFFFFF"/>
              <w:tabs>
                <w:tab w:val="left" w:pos="18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74DA8491" w14:textId="77777777" w:rsidR="00A93862" w:rsidRPr="00A93862" w:rsidRDefault="00A93862" w:rsidP="00A93862">
            <w:pPr>
              <w:pStyle w:val="ab"/>
              <w:numPr>
                <w:ilvl w:val="0"/>
                <w:numId w:val="33"/>
              </w:numPr>
              <w:shd w:val="clear" w:color="auto" w:fill="FFFFFF"/>
              <w:tabs>
                <w:tab w:val="left" w:pos="540"/>
              </w:tabs>
              <w:spacing w:before="0" w:beforeAutospacing="0" w:after="0" w:afterAutospacing="0" w:line="360" w:lineRule="auto"/>
              <w:ind w:left="180" w:firstLine="36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N 7 և N 8 հավելվածների աղյուսակներում անհրաժեշտ է ներկայացնել 1049 ծրագրի 21001 միջոցառման արդյունքի չափորոշիչների ոչ ֆինանսական ցուցանիշների մասով փոփոխությունները՝ ինչպես նվազեցումների, այնպես էլ ավելացումների մասով։ </w:t>
            </w:r>
          </w:p>
          <w:p w14:paraId="56206DA8" w14:textId="77777777" w:rsidR="00A93862" w:rsidRDefault="00A93862" w:rsidP="00A93862">
            <w:pPr>
              <w:pStyle w:val="ad"/>
              <w:rPr>
                <w:rFonts w:ascii="GHEA Grapalat" w:hAnsi="GHEA Grapalat"/>
                <w:lang w:val="hy-AM"/>
              </w:rPr>
            </w:pPr>
          </w:p>
          <w:p w14:paraId="0740A5AC" w14:textId="77777777" w:rsidR="00A93862" w:rsidRDefault="00A93862" w:rsidP="00A93862">
            <w:pPr>
              <w:pStyle w:val="ab"/>
              <w:shd w:val="clear" w:color="auto" w:fill="FFFFFF"/>
              <w:tabs>
                <w:tab w:val="left" w:pos="540"/>
              </w:tabs>
              <w:spacing w:before="0" w:beforeAutospacing="0" w:after="0" w:afterAutospacing="0" w:line="360" w:lineRule="auto"/>
              <w:ind w:left="540"/>
              <w:jc w:val="both"/>
              <w:rPr>
                <w:rFonts w:ascii="GHEA Grapalat" w:hAnsi="GHEA Grapalat"/>
                <w:lang w:val="hy-AM"/>
              </w:rPr>
            </w:pPr>
          </w:p>
          <w:p w14:paraId="7E1C9A45" w14:textId="77777777" w:rsidR="00A93862" w:rsidRPr="00A93862" w:rsidRDefault="00A93862" w:rsidP="00A93862">
            <w:pPr>
              <w:pStyle w:val="ad"/>
              <w:numPr>
                <w:ilvl w:val="0"/>
                <w:numId w:val="33"/>
              </w:numPr>
              <w:tabs>
                <w:tab w:val="left" w:pos="284"/>
                <w:tab w:val="left" w:pos="426"/>
                <w:tab w:val="left" w:pos="540"/>
              </w:tabs>
              <w:spacing w:line="360" w:lineRule="auto"/>
              <w:ind w:left="180" w:firstLine="387"/>
              <w:jc w:val="both"/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 xml:space="preserve">Նախագծի N 10 հավելվածով ներկայացված «Հայաստանի Հանրապետության կառավարության պահուստային ֆոնդից կատարվող հատկացումը» 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>աղյուսակը համապատասխանեցնել կից հավելվածներին:</w:t>
            </w:r>
          </w:p>
          <w:p w14:paraId="77EA2534" w14:textId="77777777" w:rsidR="00A93862" w:rsidRDefault="00A93862" w:rsidP="00A93862">
            <w:pPr>
              <w:tabs>
                <w:tab w:val="left" w:pos="284"/>
                <w:tab w:val="left" w:pos="426"/>
                <w:tab w:val="left" w:pos="540"/>
              </w:tabs>
              <w:spacing w:line="360" w:lineRule="auto"/>
              <w:jc w:val="both"/>
              <w:rPr>
                <w:rFonts w:ascii="GHEA Grapalat" w:eastAsia="MS Mincho" w:hAnsi="GHEA Grapalat"/>
                <w:bCs/>
                <w:kern w:val="18"/>
                <w:sz w:val="24"/>
                <w:szCs w:val="24"/>
              </w:rPr>
            </w:pPr>
          </w:p>
          <w:p w14:paraId="06D7672B" w14:textId="77777777" w:rsidR="00A93862" w:rsidRDefault="00A93862" w:rsidP="00A93862">
            <w:pPr>
              <w:tabs>
                <w:tab w:val="left" w:pos="284"/>
                <w:tab w:val="left" w:pos="426"/>
                <w:tab w:val="left" w:pos="540"/>
              </w:tabs>
              <w:spacing w:line="360" w:lineRule="auto"/>
              <w:jc w:val="both"/>
              <w:rPr>
                <w:rFonts w:ascii="GHEA Grapalat" w:eastAsia="MS Mincho" w:hAnsi="GHEA Grapalat"/>
                <w:bCs/>
                <w:kern w:val="18"/>
                <w:sz w:val="24"/>
                <w:szCs w:val="24"/>
              </w:rPr>
            </w:pPr>
          </w:p>
          <w:p w14:paraId="1051A631" w14:textId="77777777" w:rsidR="00A93862" w:rsidRDefault="00A93862" w:rsidP="00A93862">
            <w:pPr>
              <w:tabs>
                <w:tab w:val="left" w:pos="284"/>
                <w:tab w:val="left" w:pos="426"/>
                <w:tab w:val="left" w:pos="540"/>
              </w:tabs>
              <w:spacing w:line="360" w:lineRule="auto"/>
              <w:jc w:val="both"/>
              <w:rPr>
                <w:rFonts w:ascii="GHEA Grapalat" w:eastAsia="MS Mincho" w:hAnsi="GHEA Grapalat"/>
                <w:bCs/>
                <w:kern w:val="18"/>
                <w:sz w:val="24"/>
                <w:szCs w:val="24"/>
              </w:rPr>
            </w:pPr>
          </w:p>
          <w:p w14:paraId="109D8D41" w14:textId="77777777" w:rsidR="00A93862" w:rsidRPr="00A93862" w:rsidRDefault="00A93862" w:rsidP="00A93862">
            <w:pPr>
              <w:tabs>
                <w:tab w:val="left" w:pos="284"/>
                <w:tab w:val="left" w:pos="426"/>
                <w:tab w:val="left" w:pos="540"/>
              </w:tabs>
              <w:spacing w:line="360" w:lineRule="auto"/>
              <w:jc w:val="both"/>
              <w:rPr>
                <w:rFonts w:ascii="GHEA Grapalat" w:eastAsia="MS Mincho" w:hAnsi="GHEA Grapalat"/>
                <w:bCs/>
                <w:kern w:val="18"/>
                <w:sz w:val="24"/>
                <w:szCs w:val="24"/>
              </w:rPr>
            </w:pPr>
          </w:p>
          <w:p w14:paraId="06553D2E" w14:textId="59D8261A" w:rsidR="001259E7" w:rsidRPr="00A7531F" w:rsidRDefault="00A93862" w:rsidP="00A93862">
            <w:pPr>
              <w:pStyle w:val="ad"/>
              <w:tabs>
                <w:tab w:val="left" w:pos="284"/>
                <w:tab w:val="left" w:pos="426"/>
                <w:tab w:val="left" w:pos="540"/>
              </w:tabs>
              <w:spacing w:line="360" w:lineRule="auto"/>
              <w:ind w:left="180" w:firstLine="38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lastRenderedPageBreak/>
              <w:t>4</w:t>
            </w:r>
            <w:r>
              <w:rPr>
                <w:rFonts w:ascii="MS Mincho" w:eastAsia="MS Mincho" w:hAnsi="MS Mincho" w:cs="MS Mincho" w:hint="eastAsia"/>
                <w:bCs/>
                <w:kern w:val="18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ab/>
              <w:t>Առաջարկում ենք վերանայել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>104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>9</w:t>
            </w:r>
            <w:r>
              <w:rPr>
                <w:rFonts w:ascii="MS Mincho" w:eastAsia="MS Mincho" w:hAnsi="MS Mincho" w:cs="MS Mincho" w:hint="eastAsia"/>
                <w:bCs/>
                <w:kern w:val="18"/>
                <w:sz w:val="24"/>
                <w:szCs w:val="24"/>
                <w:lang w:val="hy-AM"/>
              </w:rPr>
              <w:t>․</w:t>
            </w:r>
            <w:r>
              <w:rPr>
                <w:rFonts w:ascii="Cambria Math" w:eastAsia="MS Mincho" w:hAnsi="Cambria Math"/>
                <w:bCs/>
                <w:kern w:val="18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 xml:space="preserve">Ճանապարհային ցանցի բարելավում» ծրագրի 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>2100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157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յին զարգացում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» ծրագրի 12016, 12018 միջոցառումներով առաջարկվող 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>վերաբաշխում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>ները՝ հաշվի առնելով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,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 xml:space="preserve"> որ ինն ամսվա ճշտված չափաքանակը կգերազանցի տարեկան ճշտված չափաքանակներին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hy-AM"/>
              </w:rPr>
              <w:t>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0549D9" w14:textId="77777777" w:rsid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061AEEE" w14:textId="77777777" w:rsidR="00A93862" w:rsidRP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7A0727D8" w14:textId="77777777" w:rsidR="00A93862" w:rsidRDefault="001259E7" w:rsidP="00A93862">
            <w:pPr>
              <w:pStyle w:val="ad"/>
              <w:numPr>
                <w:ilvl w:val="3"/>
                <w:numId w:val="33"/>
              </w:numPr>
              <w:tabs>
                <w:tab w:val="left" w:pos="175"/>
              </w:tabs>
              <w:spacing w:line="360" w:lineRule="auto"/>
              <w:ind w:left="-12" w:firstLine="187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է: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="00A93862" w:rsidRPr="00A938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14:paraId="5D382A84" w14:textId="77777777" w:rsidR="00A93862" w:rsidRP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90EF2FF" w14:textId="77777777" w:rsidR="00A93862" w:rsidRDefault="00A93862" w:rsidP="00A93862">
            <w:pPr>
              <w:pStyle w:val="ad"/>
              <w:numPr>
                <w:ilvl w:val="3"/>
                <w:numId w:val="33"/>
              </w:numPr>
              <w:tabs>
                <w:tab w:val="left" w:pos="175"/>
              </w:tabs>
              <w:spacing w:line="360" w:lineRule="auto"/>
              <w:ind w:left="-12" w:firstLine="187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է: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</w:p>
          <w:p w14:paraId="106FF3EE" w14:textId="77777777" w:rsidR="00A93862" w:rsidRDefault="00A93862" w:rsidP="00A93862">
            <w:pPr>
              <w:pStyle w:val="ad"/>
              <w:rPr>
                <w:rFonts w:ascii="GHEA Grapalat" w:hAnsi="GHEA Grapalat" w:cs="Sylfaen"/>
                <w:sz w:val="24"/>
                <w:szCs w:val="24"/>
              </w:rPr>
            </w:pPr>
          </w:p>
          <w:p w14:paraId="351BAC62" w14:textId="77777777" w:rsidR="00A93862" w:rsidRDefault="00A93862" w:rsidP="00A93862">
            <w:pPr>
              <w:pStyle w:val="ad"/>
              <w:rPr>
                <w:rFonts w:ascii="GHEA Grapalat" w:hAnsi="GHEA Grapalat" w:cs="Sylfaen"/>
                <w:sz w:val="24"/>
                <w:szCs w:val="24"/>
              </w:rPr>
            </w:pPr>
          </w:p>
          <w:p w14:paraId="01B10A17" w14:textId="77777777" w:rsidR="00A93862" w:rsidRPr="00A93862" w:rsidRDefault="00A93862" w:rsidP="00A93862">
            <w:pPr>
              <w:pStyle w:val="ad"/>
              <w:rPr>
                <w:rFonts w:ascii="GHEA Grapalat" w:hAnsi="GHEA Grapalat" w:cs="Sylfaen"/>
                <w:sz w:val="24"/>
                <w:szCs w:val="24"/>
              </w:rPr>
            </w:pPr>
          </w:p>
          <w:p w14:paraId="0B427453" w14:textId="338B0922" w:rsidR="00A93862" w:rsidRDefault="00A93862" w:rsidP="00A93862">
            <w:pPr>
              <w:pStyle w:val="ad"/>
              <w:numPr>
                <w:ilvl w:val="3"/>
                <w:numId w:val="33"/>
              </w:numPr>
              <w:tabs>
                <w:tab w:val="left" w:pos="175"/>
              </w:tabs>
              <w:spacing w:line="360" w:lineRule="auto"/>
              <w:ind w:left="-12" w:firstLine="187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է: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վելված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վ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այ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eastAsia="MS Mincho" w:hAnsi="GHEA Grapalat"/>
                <w:bCs/>
                <w:kern w:val="18"/>
                <w:sz w:val="24"/>
                <w:szCs w:val="24"/>
                <w:lang w:val="fr-FR"/>
              </w:rPr>
              <w:t xml:space="preserve"> Հայաստանի Հանրապետության կառավարության պահուստային ֆոնդից կատարվող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տկացումը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</w:p>
          <w:p w14:paraId="7FDCC9B3" w14:textId="77777777" w:rsidR="00A93862" w:rsidRPr="00A93862" w:rsidRDefault="00A93862" w:rsidP="00A93862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F18C8D5" w14:textId="1614B960" w:rsidR="001259E7" w:rsidRPr="00A93862" w:rsidRDefault="00A93862" w:rsidP="00A93862">
            <w:pPr>
              <w:pStyle w:val="ad"/>
              <w:numPr>
                <w:ilvl w:val="3"/>
                <w:numId w:val="33"/>
              </w:numPr>
              <w:tabs>
                <w:tab w:val="left" w:pos="175"/>
              </w:tabs>
              <w:spacing w:line="360" w:lineRule="auto"/>
              <w:ind w:left="-12" w:firstLine="187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lastRenderedPageBreak/>
              <w:t>Ընդունվել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է: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93862"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r>
              <w:rPr>
                <w:rFonts w:ascii="GHEA Grapalat" w:hAnsi="GHEA Grapalat" w:cs="Sylfaen"/>
                <w:sz w:val="24"/>
                <w:szCs w:val="24"/>
              </w:rPr>
              <w:t>ներ</w:t>
            </w:r>
            <w:proofErr w:type="spellEnd"/>
            <w:r w:rsidRPr="00A93862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14:paraId="5F0968E1" w14:textId="77777777" w:rsidR="00220736" w:rsidRPr="00C17B31" w:rsidRDefault="00220736" w:rsidP="00220736">
      <w:pPr>
        <w:pStyle w:val="a9"/>
        <w:spacing w:line="360" w:lineRule="auto"/>
        <w:rPr>
          <w:sz w:val="24"/>
          <w:szCs w:val="24"/>
        </w:rPr>
      </w:pPr>
    </w:p>
    <w:p w14:paraId="6DB7E6FA" w14:textId="5C7CE2F1" w:rsidR="00976B8E" w:rsidRPr="009B1983" w:rsidRDefault="00976B8E" w:rsidP="00976B8E">
      <w:pPr>
        <w:pStyle w:val="a9"/>
        <w:spacing w:line="360" w:lineRule="auto"/>
        <w:rPr>
          <w:rFonts w:cs="Sylfaen"/>
          <w:sz w:val="24"/>
          <w:szCs w:val="24"/>
        </w:rPr>
      </w:pPr>
    </w:p>
    <w:p w14:paraId="09FDF794" w14:textId="77777777" w:rsidR="002B2B99" w:rsidRPr="00615B67" w:rsidRDefault="002B2B99" w:rsidP="000A1A2F">
      <w:pPr>
        <w:pStyle w:val="a9"/>
        <w:spacing w:line="360" w:lineRule="auto"/>
        <w:rPr>
          <w:rFonts w:cs="Sylfaen"/>
          <w:sz w:val="24"/>
          <w:szCs w:val="24"/>
        </w:rPr>
      </w:pPr>
      <w:bookmarkStart w:id="0" w:name="_GoBack"/>
      <w:bookmarkEnd w:id="0"/>
    </w:p>
    <w:sectPr w:rsidR="002B2B99" w:rsidRPr="00615B67" w:rsidSect="00A7531F">
      <w:pgSz w:w="16839" w:h="11907" w:orient="landscape" w:code="9"/>
      <w:pgMar w:top="709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B706D1"/>
    <w:multiLevelType w:val="hybridMultilevel"/>
    <w:tmpl w:val="0B08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E12"/>
    <w:multiLevelType w:val="hybridMultilevel"/>
    <w:tmpl w:val="AC3AD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62B1"/>
    <w:multiLevelType w:val="hybridMultilevel"/>
    <w:tmpl w:val="31D4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47A"/>
    <w:multiLevelType w:val="hybridMultilevel"/>
    <w:tmpl w:val="865A97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500B34"/>
    <w:multiLevelType w:val="hybridMultilevel"/>
    <w:tmpl w:val="729E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034BF"/>
    <w:multiLevelType w:val="hybridMultilevel"/>
    <w:tmpl w:val="8440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408"/>
    <w:multiLevelType w:val="hybridMultilevel"/>
    <w:tmpl w:val="5060C500"/>
    <w:lvl w:ilvl="0" w:tplc="6B4A7CD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B551F"/>
    <w:multiLevelType w:val="hybridMultilevel"/>
    <w:tmpl w:val="CEBA68B4"/>
    <w:lvl w:ilvl="0" w:tplc="7AA6A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3B2E2B"/>
    <w:multiLevelType w:val="hybridMultilevel"/>
    <w:tmpl w:val="0B08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73159"/>
    <w:multiLevelType w:val="hybridMultilevel"/>
    <w:tmpl w:val="9B768956"/>
    <w:lvl w:ilvl="0" w:tplc="568C901A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F5849"/>
    <w:multiLevelType w:val="hybridMultilevel"/>
    <w:tmpl w:val="045E09C8"/>
    <w:lvl w:ilvl="0" w:tplc="1A4406E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28"/>
  </w:num>
  <w:num w:numId="5">
    <w:abstractNumId w:val="27"/>
  </w:num>
  <w:num w:numId="6">
    <w:abstractNumId w:val="4"/>
  </w:num>
  <w:num w:numId="7">
    <w:abstractNumId w:val="23"/>
  </w:num>
  <w:num w:numId="8">
    <w:abstractNumId w:val="32"/>
  </w:num>
  <w:num w:numId="9">
    <w:abstractNumId w:val="21"/>
  </w:num>
  <w:num w:numId="10">
    <w:abstractNumId w:val="18"/>
  </w:num>
  <w:num w:numId="11">
    <w:abstractNumId w:val="14"/>
  </w:num>
  <w:num w:numId="12">
    <w:abstractNumId w:val="15"/>
  </w:num>
  <w:num w:numId="13">
    <w:abstractNumId w:val="10"/>
  </w:num>
  <w:num w:numId="14">
    <w:abstractNumId w:val="6"/>
  </w:num>
  <w:num w:numId="15">
    <w:abstractNumId w:val="3"/>
  </w:num>
  <w:num w:numId="16">
    <w:abstractNumId w:val="31"/>
  </w:num>
  <w:num w:numId="17">
    <w:abstractNumId w:val="16"/>
  </w:num>
  <w:num w:numId="18">
    <w:abstractNumId w:val="12"/>
  </w:num>
  <w:num w:numId="19">
    <w:abstractNumId w:val="30"/>
  </w:num>
  <w:num w:numId="20">
    <w:abstractNumId w:val="20"/>
  </w:num>
  <w:num w:numId="21">
    <w:abstractNumId w:val="1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9"/>
  </w:num>
  <w:num w:numId="28">
    <w:abstractNumId w:val="9"/>
  </w:num>
  <w:num w:numId="29">
    <w:abstractNumId w:val="1"/>
  </w:num>
  <w:num w:numId="30">
    <w:abstractNumId w:val="7"/>
  </w:num>
  <w:num w:numId="31">
    <w:abstractNumId w:val="22"/>
  </w:num>
  <w:num w:numId="32">
    <w:abstractNumId w:val="2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4948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3F4F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5E2C"/>
    <w:rsid w:val="00076D25"/>
    <w:rsid w:val="000778F4"/>
    <w:rsid w:val="00077991"/>
    <w:rsid w:val="00080FE3"/>
    <w:rsid w:val="00081725"/>
    <w:rsid w:val="0008461D"/>
    <w:rsid w:val="00086C9A"/>
    <w:rsid w:val="00092177"/>
    <w:rsid w:val="000929E4"/>
    <w:rsid w:val="00092FF7"/>
    <w:rsid w:val="0009366B"/>
    <w:rsid w:val="00094CFB"/>
    <w:rsid w:val="00096CD0"/>
    <w:rsid w:val="00097968"/>
    <w:rsid w:val="000A15E1"/>
    <w:rsid w:val="000A16A6"/>
    <w:rsid w:val="000A1A2F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11BB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59E7"/>
    <w:rsid w:val="001260F4"/>
    <w:rsid w:val="001320ED"/>
    <w:rsid w:val="00132E57"/>
    <w:rsid w:val="0013455A"/>
    <w:rsid w:val="001345C0"/>
    <w:rsid w:val="00136DD3"/>
    <w:rsid w:val="00137F6A"/>
    <w:rsid w:val="001413E9"/>
    <w:rsid w:val="00142717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031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B738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456C"/>
    <w:rsid w:val="00205858"/>
    <w:rsid w:val="00205C02"/>
    <w:rsid w:val="00214A64"/>
    <w:rsid w:val="002161FA"/>
    <w:rsid w:val="00216430"/>
    <w:rsid w:val="00216C4D"/>
    <w:rsid w:val="00216EC7"/>
    <w:rsid w:val="00217438"/>
    <w:rsid w:val="00220736"/>
    <w:rsid w:val="00220D3A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2B99"/>
    <w:rsid w:val="002B78A7"/>
    <w:rsid w:val="002C0900"/>
    <w:rsid w:val="002C0F77"/>
    <w:rsid w:val="002C2740"/>
    <w:rsid w:val="002C3923"/>
    <w:rsid w:val="002C42B7"/>
    <w:rsid w:val="002C49FF"/>
    <w:rsid w:val="002D1391"/>
    <w:rsid w:val="002D4630"/>
    <w:rsid w:val="002D4707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067C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80E1B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35F4"/>
    <w:rsid w:val="003B3AED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08C9"/>
    <w:rsid w:val="003E2F2A"/>
    <w:rsid w:val="003E43A7"/>
    <w:rsid w:val="003E6E78"/>
    <w:rsid w:val="003F330C"/>
    <w:rsid w:val="003F397D"/>
    <w:rsid w:val="003F3E36"/>
    <w:rsid w:val="003F7725"/>
    <w:rsid w:val="004020FA"/>
    <w:rsid w:val="004024CF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41D0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2418"/>
    <w:rsid w:val="00463973"/>
    <w:rsid w:val="00463D59"/>
    <w:rsid w:val="0046612C"/>
    <w:rsid w:val="004717E5"/>
    <w:rsid w:val="00472594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5406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2374"/>
    <w:rsid w:val="004B3926"/>
    <w:rsid w:val="004B50D3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1C1D"/>
    <w:rsid w:val="00513EA5"/>
    <w:rsid w:val="00517033"/>
    <w:rsid w:val="00520118"/>
    <w:rsid w:val="00522345"/>
    <w:rsid w:val="005224D7"/>
    <w:rsid w:val="00523FCC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45F5"/>
    <w:rsid w:val="0059560C"/>
    <w:rsid w:val="00596F2C"/>
    <w:rsid w:val="00596F2F"/>
    <w:rsid w:val="005A03B5"/>
    <w:rsid w:val="005A15E5"/>
    <w:rsid w:val="005A2A3F"/>
    <w:rsid w:val="005A3512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119"/>
    <w:rsid w:val="005D72CA"/>
    <w:rsid w:val="005E4D5C"/>
    <w:rsid w:val="005E67A6"/>
    <w:rsid w:val="005F0C40"/>
    <w:rsid w:val="005F2A1A"/>
    <w:rsid w:val="005F3E92"/>
    <w:rsid w:val="00600AB8"/>
    <w:rsid w:val="00602479"/>
    <w:rsid w:val="006040E2"/>
    <w:rsid w:val="0060489D"/>
    <w:rsid w:val="00606C46"/>
    <w:rsid w:val="006070C3"/>
    <w:rsid w:val="006072C9"/>
    <w:rsid w:val="00611B41"/>
    <w:rsid w:val="00613A88"/>
    <w:rsid w:val="00615B67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2BCA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2D5A"/>
    <w:rsid w:val="006A379F"/>
    <w:rsid w:val="006A5F70"/>
    <w:rsid w:val="006A6969"/>
    <w:rsid w:val="006A6FBB"/>
    <w:rsid w:val="006B74B7"/>
    <w:rsid w:val="006C0CF5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1D22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5BD3"/>
    <w:rsid w:val="00791257"/>
    <w:rsid w:val="00793370"/>
    <w:rsid w:val="007A19CA"/>
    <w:rsid w:val="007A24F8"/>
    <w:rsid w:val="007A2812"/>
    <w:rsid w:val="007A2D08"/>
    <w:rsid w:val="007A72B0"/>
    <w:rsid w:val="007B2755"/>
    <w:rsid w:val="007B72B6"/>
    <w:rsid w:val="007C1EF5"/>
    <w:rsid w:val="007C2FC3"/>
    <w:rsid w:val="007C4378"/>
    <w:rsid w:val="007C5E92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1A7D"/>
    <w:rsid w:val="00817835"/>
    <w:rsid w:val="0082217A"/>
    <w:rsid w:val="0082242E"/>
    <w:rsid w:val="0082434C"/>
    <w:rsid w:val="008260B0"/>
    <w:rsid w:val="0082622F"/>
    <w:rsid w:val="008277A9"/>
    <w:rsid w:val="00827FB9"/>
    <w:rsid w:val="008315E1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5876"/>
    <w:rsid w:val="008672F2"/>
    <w:rsid w:val="00870A20"/>
    <w:rsid w:val="00871F06"/>
    <w:rsid w:val="00872613"/>
    <w:rsid w:val="008820E4"/>
    <w:rsid w:val="0088397B"/>
    <w:rsid w:val="00885995"/>
    <w:rsid w:val="008872C9"/>
    <w:rsid w:val="00887DF0"/>
    <w:rsid w:val="00892235"/>
    <w:rsid w:val="00896B75"/>
    <w:rsid w:val="00897722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05E75"/>
    <w:rsid w:val="00910A4E"/>
    <w:rsid w:val="0091185D"/>
    <w:rsid w:val="009129B4"/>
    <w:rsid w:val="00913440"/>
    <w:rsid w:val="009136FF"/>
    <w:rsid w:val="00913983"/>
    <w:rsid w:val="00913F9A"/>
    <w:rsid w:val="0091582A"/>
    <w:rsid w:val="00916262"/>
    <w:rsid w:val="00916B7B"/>
    <w:rsid w:val="00922390"/>
    <w:rsid w:val="00925772"/>
    <w:rsid w:val="00925CAD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476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76B8E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1983"/>
    <w:rsid w:val="009C18AA"/>
    <w:rsid w:val="009C5B20"/>
    <w:rsid w:val="009C6770"/>
    <w:rsid w:val="009C6CF0"/>
    <w:rsid w:val="009C6D81"/>
    <w:rsid w:val="009C756B"/>
    <w:rsid w:val="009C76D7"/>
    <w:rsid w:val="009C7801"/>
    <w:rsid w:val="009C7CB3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E7EDE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2BF7"/>
    <w:rsid w:val="00A25158"/>
    <w:rsid w:val="00A3162C"/>
    <w:rsid w:val="00A36903"/>
    <w:rsid w:val="00A37F8C"/>
    <w:rsid w:val="00A43227"/>
    <w:rsid w:val="00A44811"/>
    <w:rsid w:val="00A449AD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531F"/>
    <w:rsid w:val="00A77C5E"/>
    <w:rsid w:val="00A8081A"/>
    <w:rsid w:val="00A809A1"/>
    <w:rsid w:val="00A81293"/>
    <w:rsid w:val="00A81EFB"/>
    <w:rsid w:val="00A8435B"/>
    <w:rsid w:val="00A93862"/>
    <w:rsid w:val="00A9666A"/>
    <w:rsid w:val="00A96ED9"/>
    <w:rsid w:val="00AA0237"/>
    <w:rsid w:val="00AA10D5"/>
    <w:rsid w:val="00AA2B16"/>
    <w:rsid w:val="00AA3E4C"/>
    <w:rsid w:val="00AB21D6"/>
    <w:rsid w:val="00AB4B89"/>
    <w:rsid w:val="00AB60FC"/>
    <w:rsid w:val="00AB693E"/>
    <w:rsid w:val="00AC323E"/>
    <w:rsid w:val="00AC42BD"/>
    <w:rsid w:val="00AD1EC3"/>
    <w:rsid w:val="00AD4038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383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3686"/>
    <w:rsid w:val="00B648FD"/>
    <w:rsid w:val="00B64EEE"/>
    <w:rsid w:val="00B6582B"/>
    <w:rsid w:val="00B65929"/>
    <w:rsid w:val="00B667B4"/>
    <w:rsid w:val="00B672A1"/>
    <w:rsid w:val="00B74F9E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C7FFB"/>
    <w:rsid w:val="00BD4B5D"/>
    <w:rsid w:val="00BD56A1"/>
    <w:rsid w:val="00BE1EF3"/>
    <w:rsid w:val="00BE44B5"/>
    <w:rsid w:val="00BF31E6"/>
    <w:rsid w:val="00BF5AB7"/>
    <w:rsid w:val="00BF6119"/>
    <w:rsid w:val="00BF7921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17B31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2D76"/>
    <w:rsid w:val="00C5338C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33B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11FA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770"/>
    <w:rsid w:val="00D30A4C"/>
    <w:rsid w:val="00D333C3"/>
    <w:rsid w:val="00D33B62"/>
    <w:rsid w:val="00D353BC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6E8C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3281"/>
    <w:rsid w:val="00DB664A"/>
    <w:rsid w:val="00DB6F2B"/>
    <w:rsid w:val="00DB7DEE"/>
    <w:rsid w:val="00DC1D45"/>
    <w:rsid w:val="00DD1838"/>
    <w:rsid w:val="00DD1888"/>
    <w:rsid w:val="00DD5D60"/>
    <w:rsid w:val="00DD67B7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3991"/>
    <w:rsid w:val="00E23DE7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6D1E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2AE"/>
    <w:rsid w:val="00EE44A0"/>
    <w:rsid w:val="00EE4BFC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662E7"/>
    <w:rsid w:val="00F70CE4"/>
    <w:rsid w:val="00F710C5"/>
    <w:rsid w:val="00F718BA"/>
    <w:rsid w:val="00F73084"/>
    <w:rsid w:val="00F74069"/>
    <w:rsid w:val="00F743E1"/>
    <w:rsid w:val="00F75C03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a"/>
    <w:link w:val="ac"/>
    <w:uiPriority w:val="99"/>
    <w:unhideWhenUsed/>
    <w:qFormat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e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f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d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977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722"/>
  </w:style>
  <w:style w:type="character" w:customStyle="1" w:styleId="ac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,Знак Знак"/>
    <w:link w:val="ab"/>
    <w:uiPriority w:val="99"/>
    <w:locked/>
    <w:rsid w:val="00A7531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a"/>
    <w:link w:val="ac"/>
    <w:uiPriority w:val="99"/>
    <w:unhideWhenUsed/>
    <w:qFormat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e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f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d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977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722"/>
  </w:style>
  <w:style w:type="character" w:customStyle="1" w:styleId="ac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,Знак Знак"/>
    <w:link w:val="ab"/>
    <w:uiPriority w:val="99"/>
    <w:locked/>
    <w:rsid w:val="00A7531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F45E-6C3C-48FC-8DDE-5423A41A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909767/oneclick/6724d542c037d4e1cd768345075d851ded4915410610c1a41404188a4253b893.docx?token=65353135238cc229e915f8caed982a12</cp:keywords>
  <cp:lastModifiedBy>h.aperyan</cp:lastModifiedBy>
  <cp:revision>92</cp:revision>
  <cp:lastPrinted>2022-05-26T06:42:00Z</cp:lastPrinted>
  <dcterms:created xsi:type="dcterms:W3CDTF">2021-10-26T12:37:00Z</dcterms:created>
  <dcterms:modified xsi:type="dcterms:W3CDTF">2022-08-23T16:34:00Z</dcterms:modified>
</cp:coreProperties>
</file>